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D13A" w14:textId="77777777" w:rsidR="00D610EE" w:rsidRPr="00582A1E" w:rsidRDefault="0094464A" w:rsidP="007C6710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582A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0AFF0F8A" wp14:editId="7603D56E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</w:t>
      </w:r>
      <w:r w:rsidR="007C6710" w:rsidRPr="00582A1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C1FD4ED" wp14:editId="3C38343B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   </w:t>
      </w:r>
      <w:r w:rsidRPr="00582A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33894BF" wp14:editId="3CAF5102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582A1E" w14:paraId="745E5993" w14:textId="77777777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7297" w14:textId="77777777" w:rsidR="00B37E48" w:rsidRPr="004C2BF6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C2BF6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1E080" w14:textId="64D6D8A7" w:rsidR="00B37E48" w:rsidRPr="00582A1E" w:rsidRDefault="00AF0F39" w:rsidP="002E64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iii</w:t>
            </w:r>
          </w:p>
        </w:tc>
      </w:tr>
      <w:tr w:rsidR="00AB6C11" w:rsidRPr="00582A1E" w14:paraId="16B637CD" w14:textId="77777777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5CC1" w14:textId="77777777" w:rsidR="00AB6C11" w:rsidRPr="004C2BF6" w:rsidRDefault="00D562B2" w:rsidP="001F0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keholder Reference Group</w:t>
            </w:r>
          </w:p>
        </w:tc>
      </w:tr>
      <w:tr w:rsidR="00B37E48" w:rsidRPr="00582A1E" w14:paraId="3C1F452F" w14:textId="77777777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6539" w14:textId="77777777" w:rsidR="00B37E48" w:rsidRPr="00582A1E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432CEC" w14:textId="77777777" w:rsidR="00B37E48" w:rsidRPr="00582A1E" w:rsidRDefault="006D37F4" w:rsidP="007C671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2A1E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582A1E" w14:paraId="504AB51F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DE1AF" w14:textId="77777777" w:rsidR="002F0321" w:rsidRPr="00582A1E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7C699" w14:textId="05A9C591" w:rsidR="002F0321" w:rsidRPr="00582A1E" w:rsidRDefault="00AF0F39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UHB</w:t>
            </w:r>
            <w:r w:rsidR="00D562B2">
              <w:rPr>
                <w:rFonts w:ascii="Arial" w:hAnsi="Arial" w:cs="Arial"/>
                <w:sz w:val="24"/>
                <w:szCs w:val="24"/>
              </w:rPr>
              <w:t xml:space="preserve"> Board</w:t>
            </w:r>
          </w:p>
        </w:tc>
      </w:tr>
      <w:tr w:rsidR="00786652" w:rsidRPr="00582A1E" w14:paraId="254D8265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3426C" w14:textId="77777777" w:rsidR="00786652" w:rsidRPr="00582A1E" w:rsidRDefault="00786652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8131C" w14:textId="6DEEE981" w:rsidR="00786652" w:rsidRDefault="005B20EE" w:rsidP="00D02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ne Abbott Davies, Ass</w:t>
            </w:r>
            <w:r w:rsidR="006F3D25">
              <w:rPr>
                <w:rFonts w:ascii="Arial" w:hAnsi="Arial" w:cs="Arial"/>
                <w:sz w:val="24"/>
                <w:szCs w:val="24"/>
              </w:rPr>
              <w:t>istant</w:t>
            </w:r>
            <w:r>
              <w:rPr>
                <w:rFonts w:ascii="Arial" w:hAnsi="Arial" w:cs="Arial"/>
                <w:sz w:val="24"/>
                <w:szCs w:val="24"/>
              </w:rPr>
              <w:t xml:space="preserve"> Director of DICE</w:t>
            </w:r>
          </w:p>
          <w:p w14:paraId="5031E5E6" w14:textId="77777777" w:rsidR="00D562B2" w:rsidRPr="00582A1E" w:rsidRDefault="00D562B2" w:rsidP="00D02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rin Evans, Engagement Manager</w:t>
            </w:r>
          </w:p>
        </w:tc>
      </w:tr>
      <w:tr w:rsidR="00C36EBB" w:rsidRPr="00582A1E" w14:paraId="53CEAF92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2E5D" w14:textId="77777777" w:rsidR="00C36EBB" w:rsidRPr="00582A1E" w:rsidRDefault="00C36EBB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F7F2D" w14:textId="0782E4FA" w:rsidR="00C36EBB" w:rsidRPr="00D562B2" w:rsidRDefault="00CE7A97" w:rsidP="00EF05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Thomas, Director of DICE</w:t>
            </w:r>
          </w:p>
        </w:tc>
      </w:tr>
      <w:tr w:rsidR="00786652" w:rsidRPr="00582A1E" w14:paraId="04CFD41D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326628" w14:textId="47C1FE30" w:rsidR="00786652" w:rsidRPr="00582A1E" w:rsidRDefault="00786652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85D883" w14:textId="142F53E2" w:rsidR="00786652" w:rsidRPr="00582A1E" w:rsidRDefault="00ED039E" w:rsidP="0038771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77DD">
              <w:rPr>
                <w:rFonts w:ascii="Arial" w:hAnsi="Arial" w:cs="Arial"/>
                <w:sz w:val="24"/>
                <w:szCs w:val="24"/>
              </w:rPr>
              <w:t xml:space="preserve">9 March 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58A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97D84" w:rsidRPr="00582A1E" w14:paraId="59EBFDF1" w14:textId="77777777" w:rsidTr="007C6710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4090AB1" w14:textId="02212F87" w:rsidR="00097D84" w:rsidRPr="00582A1E" w:rsidRDefault="00097D84" w:rsidP="003877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Summary of matters considered by the </w:t>
            </w:r>
            <w:r w:rsidR="00D562B2">
              <w:rPr>
                <w:rFonts w:ascii="Arial" w:hAnsi="Arial" w:cs="Arial"/>
                <w:b/>
                <w:sz w:val="24"/>
                <w:szCs w:val="24"/>
              </w:rPr>
              <w:t xml:space="preserve">Stakeholder Reference Group </w:t>
            </w:r>
            <w:r w:rsidR="008249D0" w:rsidRPr="00582A1E">
              <w:rPr>
                <w:rFonts w:ascii="Arial" w:hAnsi="Arial" w:cs="Arial"/>
                <w:b/>
                <w:sz w:val="24"/>
                <w:szCs w:val="24"/>
              </w:rPr>
              <w:t xml:space="preserve">at its </w:t>
            </w:r>
            <w:r w:rsidR="008D289B" w:rsidRPr="00582A1E">
              <w:rPr>
                <w:rFonts w:ascii="Arial" w:hAnsi="Arial" w:cs="Arial"/>
                <w:b/>
                <w:sz w:val="24"/>
                <w:szCs w:val="24"/>
              </w:rPr>
              <w:t xml:space="preserve">meeting </w:t>
            </w:r>
            <w:r w:rsidR="008D289B" w:rsidRPr="001C4190">
              <w:rPr>
                <w:rFonts w:ascii="Arial" w:hAnsi="Arial" w:cs="Arial"/>
                <w:b/>
                <w:sz w:val="24"/>
                <w:szCs w:val="24"/>
              </w:rPr>
              <w:t xml:space="preserve">on </w:t>
            </w:r>
            <w:r w:rsidR="007477DD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AF0F3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7477DD">
              <w:rPr>
                <w:rFonts w:ascii="Arial" w:hAnsi="Arial" w:cs="Arial"/>
                <w:b/>
                <w:sz w:val="24"/>
                <w:szCs w:val="24"/>
              </w:rPr>
              <w:t>March ,</w:t>
            </w:r>
            <w:r w:rsidR="006449CF">
              <w:rPr>
                <w:rFonts w:ascii="Arial" w:hAnsi="Arial" w:cs="Arial"/>
                <w:b/>
                <w:sz w:val="24"/>
                <w:szCs w:val="24"/>
              </w:rPr>
              <w:t xml:space="preserve"> 2026</w:t>
            </w:r>
          </w:p>
        </w:tc>
      </w:tr>
      <w:tr w:rsidR="0094464A" w:rsidRPr="00582A1E" w14:paraId="17FE16A3" w14:textId="77777777" w:rsidTr="007C6710">
        <w:trPr>
          <w:trHeight w:val="27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B74D2" w14:textId="77777777" w:rsidR="006449CF" w:rsidRDefault="006449CF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82770BE" w14:textId="4B591EDF" w:rsidR="006449CF" w:rsidRDefault="007477DD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ealth Board Update</w:t>
            </w:r>
          </w:p>
          <w:p w14:paraId="092941B6" w14:textId="77777777" w:rsidR="00A2055C" w:rsidRDefault="007477DD" w:rsidP="00DB66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comprehensive update was provided covering</w:t>
            </w:r>
            <w:r w:rsidR="00A205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52C631D2" w14:textId="77777777" w:rsidR="00A2055C" w:rsidRDefault="00A2055C" w:rsidP="00DB66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F1D9596" w14:textId="77777777" w:rsidR="00A2055C" w:rsidRPr="009D7185" w:rsidRDefault="00A2055C" w:rsidP="009D718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anned </w:t>
            </w: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e, </w:t>
            </w:r>
          </w:p>
          <w:p w14:paraId="45DC8EFA" w14:textId="77777777" w:rsidR="00A2055C" w:rsidRPr="009D7185" w:rsidRDefault="00A2055C" w:rsidP="009D718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gent and </w:t>
            </w: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rgency </w:t>
            </w: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e </w:t>
            </w: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ssures, </w:t>
            </w:r>
          </w:p>
          <w:p w14:paraId="7AB28C01" w14:textId="77777777" w:rsidR="00A2055C" w:rsidRPr="009D7185" w:rsidRDefault="00A2055C" w:rsidP="009D718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scharge and </w:t>
            </w: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ow </w:t>
            </w: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llenges, </w:t>
            </w:r>
          </w:p>
          <w:p w14:paraId="5055563E" w14:textId="77777777" w:rsidR="00A2055C" w:rsidRPr="009D7185" w:rsidRDefault="00A2055C" w:rsidP="009D718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ntal </w:t>
            </w: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alth and </w:t>
            </w: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arning </w:t>
            </w: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sability </w:t>
            </w: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rvices, </w:t>
            </w:r>
          </w:p>
          <w:p w14:paraId="4AA058E3" w14:textId="4CB644D6" w:rsidR="00A2055C" w:rsidRPr="009D7185" w:rsidRDefault="00A2055C" w:rsidP="009D718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tient </w:t>
            </w: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rtal </w:t>
            </w: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  <w:r w:rsidR="007477DD"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elopments</w:t>
            </w: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</w:t>
            </w:r>
          </w:p>
          <w:p w14:paraId="3C060F7F" w14:textId="73D201A1" w:rsidR="00A2055C" w:rsidRPr="009D7185" w:rsidRDefault="00A2055C" w:rsidP="009D718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ancial Position</w:t>
            </w:r>
          </w:p>
          <w:p w14:paraId="05ED058C" w14:textId="77777777" w:rsidR="00A2055C" w:rsidRDefault="00A2055C" w:rsidP="00DB66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BE44DFE" w14:textId="76A7D027" w:rsidR="00A2055C" w:rsidRDefault="00A2055C" w:rsidP="00DB66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formation was also received on </w:t>
            </w:r>
            <w:r w:rsidR="007477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new Listening to People approach,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uture planning through Transforming for the Future and the implications of the forthcoming Senedd pre-election period,</w:t>
            </w:r>
          </w:p>
          <w:p w14:paraId="395CFB9B" w14:textId="77777777" w:rsidR="00A2055C" w:rsidRDefault="00A2055C" w:rsidP="00DB66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9699266" w14:textId="77777777" w:rsidR="00A2055C" w:rsidRPr="009D7185" w:rsidRDefault="00A2055C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D7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embership Update</w:t>
            </w:r>
          </w:p>
          <w:p w14:paraId="6CD32755" w14:textId="77777777" w:rsidR="00A2055C" w:rsidRDefault="00A2055C" w:rsidP="00DB66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cent nominations had been endorsed by the Regional Network.  New representatives were appointed for Learning Disability and Violence Against Women, Domestic Abuse and Sexual Violence.  </w:t>
            </w:r>
          </w:p>
          <w:p w14:paraId="7418D7C9" w14:textId="77777777" w:rsidR="00A2055C" w:rsidRDefault="00A2055C" w:rsidP="00DB66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C623593" w14:textId="046D6719" w:rsidR="00A2055C" w:rsidRDefault="00A2055C" w:rsidP="00DB66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Vacancies remain for Sexual Orientation, Faith, Gender, Transgender and Welsh Language.  </w:t>
            </w:r>
          </w:p>
          <w:p w14:paraId="29233941" w14:textId="77777777" w:rsidR="00A2055C" w:rsidRDefault="00A2055C" w:rsidP="00DB66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B0AA7E6" w14:textId="0360374C" w:rsidR="00A2055C" w:rsidRPr="009D7185" w:rsidRDefault="00A2055C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D71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ointment of Vice Chair</w:t>
            </w:r>
          </w:p>
          <w:p w14:paraId="1F521BA0" w14:textId="2AD86EB7" w:rsidR="00A2055C" w:rsidRDefault="00A2055C" w:rsidP="00DB66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Vice Chair position remains outstanding however a further recruitment exercise is planned.</w:t>
            </w:r>
          </w:p>
          <w:p w14:paraId="17F5E962" w14:textId="77777777" w:rsidR="00A2055C" w:rsidRPr="008E1760" w:rsidRDefault="00A2055C" w:rsidP="00DB66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37EF15B" w14:textId="21B6FE2F" w:rsidR="004643A7" w:rsidRPr="003E0427" w:rsidRDefault="004643A7" w:rsidP="00F555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089"/>
      </w:tblGrid>
      <w:tr w:rsidR="00901A1E" w:rsidRPr="00582A1E" w14:paraId="54F571DF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B7383F" w14:textId="77777777" w:rsidR="00901A1E" w:rsidRPr="00582A1E" w:rsidRDefault="00097D84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sz w:val="24"/>
                <w:szCs w:val="24"/>
              </w:rPr>
              <w:br w:type="page"/>
            </w:r>
            <w:r w:rsidR="00901A1E" w:rsidRPr="00582A1E">
              <w:rPr>
                <w:rFonts w:ascii="Arial" w:hAnsi="Arial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>of which the board needs to be</w:t>
            </w:r>
            <w:r w:rsidR="00F94DDA" w:rsidRPr="00582A1E"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 xml:space="preserve"> awar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14:paraId="1344F234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5F90" w14:textId="2DEF8604" w:rsidR="00CD4771" w:rsidRPr="00E3694F" w:rsidRDefault="00D562B2" w:rsidP="00A356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94F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01A1E" w:rsidRPr="00582A1E" w14:paraId="13F279F8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70C7507" w14:textId="77777777" w:rsidR="00901A1E" w:rsidRPr="00E3694F" w:rsidRDefault="00F94DDA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694F">
              <w:rPr>
                <w:rFonts w:ascii="Arial" w:hAnsi="Arial" w:cs="Arial"/>
                <w:b/>
                <w:sz w:val="24"/>
                <w:szCs w:val="24"/>
              </w:rPr>
              <w:lastRenderedPageBreak/>
              <w:t>Delegat</w:t>
            </w:r>
            <w:r w:rsidR="0016184E" w:rsidRPr="00E3694F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E3694F">
              <w:rPr>
                <w:rFonts w:ascii="Arial" w:hAnsi="Arial" w:cs="Arial"/>
                <w:b/>
                <w:sz w:val="24"/>
                <w:szCs w:val="24"/>
              </w:rPr>
              <w:t xml:space="preserve"> action by the committee</w:t>
            </w:r>
            <w:r w:rsidR="00257E5B" w:rsidRPr="00E369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14:paraId="55CFA7B4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DCC33" w14:textId="77777777" w:rsidR="0059259C" w:rsidRPr="00E3694F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94F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494775" w:rsidRPr="00582A1E" w14:paraId="29E3C738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A6182CE" w14:textId="77777777" w:rsidR="00494775" w:rsidRPr="00E3694F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694F"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 w:rsidRPr="00E3694F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 w:rsidRPr="00E3694F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E369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582A1E" w14:paraId="1C82E720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388" w14:textId="68B19614" w:rsidR="00DB6627" w:rsidRPr="00E3694F" w:rsidRDefault="004D333B" w:rsidP="001C69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94F">
              <w:rPr>
                <w:rFonts w:ascii="Arial" w:hAnsi="Arial" w:cs="Arial"/>
                <w:sz w:val="24"/>
                <w:szCs w:val="24"/>
              </w:rPr>
              <w:t>Reports and papers from Health Board.</w:t>
            </w:r>
          </w:p>
        </w:tc>
      </w:tr>
      <w:tr w:rsidR="00257E5B" w:rsidRPr="00582A1E" w14:paraId="69C916EB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E96B5F" w14:textId="77777777" w:rsidR="00257E5B" w:rsidRPr="00E3694F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694F">
              <w:rPr>
                <w:rFonts w:ascii="Arial" w:hAnsi="Arial" w:cs="Arial"/>
                <w:b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582A1E" w14:paraId="0D1FF18F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56D" w14:textId="77777777" w:rsidR="001A4C98" w:rsidRPr="00E3694F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94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01A1E" w:rsidRPr="00582A1E" w14:paraId="39D4B87C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82B133" w14:textId="77777777" w:rsidR="00901A1E" w:rsidRPr="00E3694F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694F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E3694F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E3694F">
              <w:rPr>
                <w:rFonts w:ascii="Arial" w:hAnsi="Arial" w:cs="Arial"/>
                <w:b/>
                <w:sz w:val="24"/>
                <w:szCs w:val="24"/>
              </w:rPr>
              <w:t xml:space="preserve">ommittees </w:t>
            </w:r>
          </w:p>
        </w:tc>
      </w:tr>
      <w:tr w:rsidR="00901A1E" w:rsidRPr="00582A1E" w14:paraId="5BDE633B" w14:textId="77777777" w:rsidTr="007C6710">
        <w:trPr>
          <w:trHeight w:val="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64769" w14:textId="77777777" w:rsidR="00901A1E" w:rsidRPr="00E3694F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94F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01A1E" w:rsidRPr="00582A1E" w14:paraId="7FEF66AD" w14:textId="77777777" w:rsidTr="007C6710">
        <w:trPr>
          <w:trHeight w:val="42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1B156" w14:textId="77777777" w:rsidR="00901A1E" w:rsidRPr="00E3694F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694F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2774" w14:textId="044221ED" w:rsidR="00901A1E" w:rsidRPr="00E3694F" w:rsidRDefault="00AF0F39" w:rsidP="001C69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9854665"/>
                <w:date w:fullDate="2026-05-21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2055C">
                  <w:rPr>
                    <w:rFonts w:ascii="Arial" w:hAnsi="Arial" w:cs="Arial"/>
                    <w:sz w:val="24"/>
                    <w:szCs w:val="24"/>
                  </w:rPr>
                  <w:t>21 May 2026</w:t>
                </w:r>
              </w:sdtContent>
            </w:sdt>
          </w:p>
        </w:tc>
      </w:tr>
    </w:tbl>
    <w:p w14:paraId="1E42FD60" w14:textId="77777777" w:rsidR="009D012D" w:rsidRPr="00582A1E" w:rsidRDefault="009D012D" w:rsidP="002F7F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582A1E" w:rsidSect="00A34AD6">
      <w:footerReference w:type="default" r:id="rId14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2F9E" w14:textId="77777777" w:rsidR="0004042A" w:rsidRDefault="0004042A" w:rsidP="00EB2193">
      <w:pPr>
        <w:spacing w:after="0" w:line="240" w:lineRule="auto"/>
      </w:pPr>
      <w:r>
        <w:separator/>
      </w:r>
    </w:p>
  </w:endnote>
  <w:endnote w:type="continuationSeparator" w:id="0">
    <w:p w14:paraId="504D1FD0" w14:textId="77777777" w:rsidR="0004042A" w:rsidRDefault="0004042A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95A0" w14:textId="77777777" w:rsidR="002B644A" w:rsidRPr="00CC1A0B" w:rsidRDefault="002B644A">
    <w:pPr>
      <w:pStyle w:val="Footer"/>
      <w:jc w:val="right"/>
      <w:rPr>
        <w:sz w:val="24"/>
        <w:szCs w:val="24"/>
      </w:rPr>
    </w:pPr>
  </w:p>
  <w:p w14:paraId="362DEF6C" w14:textId="77777777"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C81A6" w14:textId="77777777" w:rsidR="0004042A" w:rsidRDefault="0004042A" w:rsidP="00EB2193">
      <w:pPr>
        <w:spacing w:after="0" w:line="240" w:lineRule="auto"/>
      </w:pPr>
      <w:r>
        <w:separator/>
      </w:r>
    </w:p>
  </w:footnote>
  <w:footnote w:type="continuationSeparator" w:id="0">
    <w:p w14:paraId="1653FD08" w14:textId="77777777" w:rsidR="0004042A" w:rsidRDefault="0004042A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0DB7"/>
    <w:multiLevelType w:val="hybridMultilevel"/>
    <w:tmpl w:val="B162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2E24"/>
    <w:multiLevelType w:val="hybridMultilevel"/>
    <w:tmpl w:val="B550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812BD0"/>
    <w:multiLevelType w:val="hybridMultilevel"/>
    <w:tmpl w:val="1BD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 w15:restartNumberingAfterBreak="0">
    <w:nsid w:val="40C9311A"/>
    <w:multiLevelType w:val="hybridMultilevel"/>
    <w:tmpl w:val="D8F023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F73613"/>
    <w:multiLevelType w:val="hybridMultilevel"/>
    <w:tmpl w:val="5FD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43253"/>
    <w:multiLevelType w:val="hybridMultilevel"/>
    <w:tmpl w:val="C6C6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50E92"/>
    <w:multiLevelType w:val="hybridMultilevel"/>
    <w:tmpl w:val="6672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92419"/>
    <w:multiLevelType w:val="hybridMultilevel"/>
    <w:tmpl w:val="345AA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292947">
    <w:abstractNumId w:val="7"/>
  </w:num>
  <w:num w:numId="2" w16cid:durableId="2051150932">
    <w:abstractNumId w:val="11"/>
  </w:num>
  <w:num w:numId="3" w16cid:durableId="1036391735">
    <w:abstractNumId w:val="17"/>
  </w:num>
  <w:num w:numId="4" w16cid:durableId="965312072">
    <w:abstractNumId w:val="14"/>
  </w:num>
  <w:num w:numId="5" w16cid:durableId="1087574161">
    <w:abstractNumId w:val="6"/>
  </w:num>
  <w:num w:numId="6" w16cid:durableId="1110196894">
    <w:abstractNumId w:val="5"/>
  </w:num>
  <w:num w:numId="7" w16cid:durableId="606736224">
    <w:abstractNumId w:val="21"/>
  </w:num>
  <w:num w:numId="8" w16cid:durableId="74015370">
    <w:abstractNumId w:val="16"/>
  </w:num>
  <w:num w:numId="9" w16cid:durableId="2132817281">
    <w:abstractNumId w:val="10"/>
  </w:num>
  <w:num w:numId="10" w16cid:durableId="1175068449">
    <w:abstractNumId w:val="3"/>
  </w:num>
  <w:num w:numId="11" w16cid:durableId="1635213645">
    <w:abstractNumId w:val="0"/>
  </w:num>
  <w:num w:numId="12" w16cid:durableId="1493062631">
    <w:abstractNumId w:val="8"/>
  </w:num>
  <w:num w:numId="13" w16cid:durableId="596183360">
    <w:abstractNumId w:val="4"/>
  </w:num>
  <w:num w:numId="14" w16cid:durableId="518350844">
    <w:abstractNumId w:val="18"/>
  </w:num>
  <w:num w:numId="15" w16cid:durableId="201326679">
    <w:abstractNumId w:val="23"/>
  </w:num>
  <w:num w:numId="16" w16cid:durableId="1127508886">
    <w:abstractNumId w:val="15"/>
  </w:num>
  <w:num w:numId="17" w16cid:durableId="564489755">
    <w:abstractNumId w:val="19"/>
  </w:num>
  <w:num w:numId="18" w16cid:durableId="1466047288">
    <w:abstractNumId w:val="12"/>
  </w:num>
  <w:num w:numId="19" w16cid:durableId="358704443">
    <w:abstractNumId w:val="20"/>
  </w:num>
  <w:num w:numId="20" w16cid:durableId="1328291528">
    <w:abstractNumId w:val="13"/>
  </w:num>
  <w:num w:numId="21" w16cid:durableId="214246452">
    <w:abstractNumId w:val="2"/>
  </w:num>
  <w:num w:numId="22" w16cid:durableId="1253780389">
    <w:abstractNumId w:val="22"/>
  </w:num>
  <w:num w:numId="23" w16cid:durableId="371345057">
    <w:abstractNumId w:val="9"/>
  </w:num>
  <w:num w:numId="24" w16cid:durableId="823398505">
    <w:abstractNumId w:val="24"/>
  </w:num>
  <w:num w:numId="25" w16cid:durableId="14331686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275F9"/>
    <w:rsid w:val="000341D4"/>
    <w:rsid w:val="0004042A"/>
    <w:rsid w:val="00040434"/>
    <w:rsid w:val="0004341B"/>
    <w:rsid w:val="00053923"/>
    <w:rsid w:val="00053AD9"/>
    <w:rsid w:val="00056A14"/>
    <w:rsid w:val="000663DC"/>
    <w:rsid w:val="00067B38"/>
    <w:rsid w:val="00067F9F"/>
    <w:rsid w:val="00070DB6"/>
    <w:rsid w:val="00072BE8"/>
    <w:rsid w:val="00073363"/>
    <w:rsid w:val="00074BE1"/>
    <w:rsid w:val="0007579E"/>
    <w:rsid w:val="000768AB"/>
    <w:rsid w:val="0007755D"/>
    <w:rsid w:val="00077BBF"/>
    <w:rsid w:val="00077C44"/>
    <w:rsid w:val="00081599"/>
    <w:rsid w:val="00082213"/>
    <w:rsid w:val="0008594F"/>
    <w:rsid w:val="00086C4D"/>
    <w:rsid w:val="0009071C"/>
    <w:rsid w:val="000966A5"/>
    <w:rsid w:val="00097C1E"/>
    <w:rsid w:val="00097D84"/>
    <w:rsid w:val="000A2916"/>
    <w:rsid w:val="000A55BB"/>
    <w:rsid w:val="000A5F5F"/>
    <w:rsid w:val="000B058E"/>
    <w:rsid w:val="000B0A50"/>
    <w:rsid w:val="000B133F"/>
    <w:rsid w:val="000B595D"/>
    <w:rsid w:val="000C254C"/>
    <w:rsid w:val="000C285D"/>
    <w:rsid w:val="000C35C0"/>
    <w:rsid w:val="000C3777"/>
    <w:rsid w:val="000C4D50"/>
    <w:rsid w:val="000C6266"/>
    <w:rsid w:val="000C7BF3"/>
    <w:rsid w:val="000D02A2"/>
    <w:rsid w:val="000D291E"/>
    <w:rsid w:val="000D2B7A"/>
    <w:rsid w:val="000E289D"/>
    <w:rsid w:val="000E4E22"/>
    <w:rsid w:val="000E748D"/>
    <w:rsid w:val="000E7B9F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D77"/>
    <w:rsid w:val="00126F5E"/>
    <w:rsid w:val="00136144"/>
    <w:rsid w:val="00146E8E"/>
    <w:rsid w:val="001547C7"/>
    <w:rsid w:val="001560F0"/>
    <w:rsid w:val="0016184E"/>
    <w:rsid w:val="001627CD"/>
    <w:rsid w:val="00163AF7"/>
    <w:rsid w:val="00165CA8"/>
    <w:rsid w:val="00181787"/>
    <w:rsid w:val="0018286F"/>
    <w:rsid w:val="00183430"/>
    <w:rsid w:val="00183E45"/>
    <w:rsid w:val="0018550F"/>
    <w:rsid w:val="0018635A"/>
    <w:rsid w:val="001973FB"/>
    <w:rsid w:val="001A2E77"/>
    <w:rsid w:val="001A340D"/>
    <w:rsid w:val="001A4C98"/>
    <w:rsid w:val="001A6EB0"/>
    <w:rsid w:val="001A7625"/>
    <w:rsid w:val="001B1098"/>
    <w:rsid w:val="001B5542"/>
    <w:rsid w:val="001B5F45"/>
    <w:rsid w:val="001C20B9"/>
    <w:rsid w:val="001C24BA"/>
    <w:rsid w:val="001C2C30"/>
    <w:rsid w:val="001C3FAB"/>
    <w:rsid w:val="001C4190"/>
    <w:rsid w:val="001C4975"/>
    <w:rsid w:val="001C695E"/>
    <w:rsid w:val="001D04FC"/>
    <w:rsid w:val="001D1C5B"/>
    <w:rsid w:val="001D42B6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6024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7302"/>
    <w:rsid w:val="00227E26"/>
    <w:rsid w:val="002312F5"/>
    <w:rsid w:val="00232A60"/>
    <w:rsid w:val="002331B5"/>
    <w:rsid w:val="0023551B"/>
    <w:rsid w:val="0024071C"/>
    <w:rsid w:val="00243093"/>
    <w:rsid w:val="00250B3F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8161B"/>
    <w:rsid w:val="002866C4"/>
    <w:rsid w:val="002A172F"/>
    <w:rsid w:val="002A2AB2"/>
    <w:rsid w:val="002A3D50"/>
    <w:rsid w:val="002A68A3"/>
    <w:rsid w:val="002A7E77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0F8F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2F7FCE"/>
    <w:rsid w:val="00300365"/>
    <w:rsid w:val="00302B18"/>
    <w:rsid w:val="003220CD"/>
    <w:rsid w:val="0032294E"/>
    <w:rsid w:val="003330E7"/>
    <w:rsid w:val="00333459"/>
    <w:rsid w:val="00333821"/>
    <w:rsid w:val="00333AD3"/>
    <w:rsid w:val="003340E3"/>
    <w:rsid w:val="00335B6B"/>
    <w:rsid w:val="003534B3"/>
    <w:rsid w:val="00353C4A"/>
    <w:rsid w:val="0035444A"/>
    <w:rsid w:val="0036212B"/>
    <w:rsid w:val="003820DF"/>
    <w:rsid w:val="00385426"/>
    <w:rsid w:val="0038771B"/>
    <w:rsid w:val="00393EE6"/>
    <w:rsid w:val="00395C94"/>
    <w:rsid w:val="003965D3"/>
    <w:rsid w:val="003A410A"/>
    <w:rsid w:val="003A690A"/>
    <w:rsid w:val="003C701A"/>
    <w:rsid w:val="003C756E"/>
    <w:rsid w:val="003C7BA2"/>
    <w:rsid w:val="003E0427"/>
    <w:rsid w:val="003E0531"/>
    <w:rsid w:val="003E2C01"/>
    <w:rsid w:val="003F3C83"/>
    <w:rsid w:val="003F5379"/>
    <w:rsid w:val="003F695E"/>
    <w:rsid w:val="00404F7F"/>
    <w:rsid w:val="004059FF"/>
    <w:rsid w:val="00420403"/>
    <w:rsid w:val="00424960"/>
    <w:rsid w:val="00426A78"/>
    <w:rsid w:val="00431BA3"/>
    <w:rsid w:val="00433B84"/>
    <w:rsid w:val="00442BFD"/>
    <w:rsid w:val="004472F1"/>
    <w:rsid w:val="00456F12"/>
    <w:rsid w:val="004577CF"/>
    <w:rsid w:val="00461D56"/>
    <w:rsid w:val="004643A7"/>
    <w:rsid w:val="0046533E"/>
    <w:rsid w:val="0046771E"/>
    <w:rsid w:val="00475A97"/>
    <w:rsid w:val="004836BA"/>
    <w:rsid w:val="00485AE9"/>
    <w:rsid w:val="00494775"/>
    <w:rsid w:val="004A140A"/>
    <w:rsid w:val="004B0ACD"/>
    <w:rsid w:val="004B147E"/>
    <w:rsid w:val="004B4039"/>
    <w:rsid w:val="004B432C"/>
    <w:rsid w:val="004C042A"/>
    <w:rsid w:val="004C2BF6"/>
    <w:rsid w:val="004C5282"/>
    <w:rsid w:val="004C5B4A"/>
    <w:rsid w:val="004C5EB0"/>
    <w:rsid w:val="004D2CDF"/>
    <w:rsid w:val="004D333B"/>
    <w:rsid w:val="004D3A36"/>
    <w:rsid w:val="004D4B65"/>
    <w:rsid w:val="004D5E23"/>
    <w:rsid w:val="004E000A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076C7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016F"/>
    <w:rsid w:val="0059259C"/>
    <w:rsid w:val="005946F5"/>
    <w:rsid w:val="00595694"/>
    <w:rsid w:val="005A518D"/>
    <w:rsid w:val="005B036D"/>
    <w:rsid w:val="005B20EE"/>
    <w:rsid w:val="005B7FD9"/>
    <w:rsid w:val="005C46FC"/>
    <w:rsid w:val="005D23F7"/>
    <w:rsid w:val="005D732A"/>
    <w:rsid w:val="005E1F7A"/>
    <w:rsid w:val="005E2B6D"/>
    <w:rsid w:val="005E669D"/>
    <w:rsid w:val="005F4767"/>
    <w:rsid w:val="005F5465"/>
    <w:rsid w:val="00601542"/>
    <w:rsid w:val="006025E3"/>
    <w:rsid w:val="00604501"/>
    <w:rsid w:val="006060F5"/>
    <w:rsid w:val="00606355"/>
    <w:rsid w:val="00607971"/>
    <w:rsid w:val="00611467"/>
    <w:rsid w:val="0061320B"/>
    <w:rsid w:val="006158A8"/>
    <w:rsid w:val="00617568"/>
    <w:rsid w:val="006243AF"/>
    <w:rsid w:val="006247FC"/>
    <w:rsid w:val="00625D72"/>
    <w:rsid w:val="00627495"/>
    <w:rsid w:val="006305E8"/>
    <w:rsid w:val="00630D4A"/>
    <w:rsid w:val="0063648F"/>
    <w:rsid w:val="00637851"/>
    <w:rsid w:val="00642E74"/>
    <w:rsid w:val="006449CF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353E"/>
    <w:rsid w:val="006652C8"/>
    <w:rsid w:val="00672016"/>
    <w:rsid w:val="00676F13"/>
    <w:rsid w:val="00681C37"/>
    <w:rsid w:val="006A0BC9"/>
    <w:rsid w:val="006A5CD3"/>
    <w:rsid w:val="006A6D07"/>
    <w:rsid w:val="006A7FA9"/>
    <w:rsid w:val="006B07C6"/>
    <w:rsid w:val="006B1E62"/>
    <w:rsid w:val="006B6236"/>
    <w:rsid w:val="006B68F8"/>
    <w:rsid w:val="006C3EFA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3D25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34D6"/>
    <w:rsid w:val="00744823"/>
    <w:rsid w:val="007452E8"/>
    <w:rsid w:val="0074615A"/>
    <w:rsid w:val="007477DD"/>
    <w:rsid w:val="0074787E"/>
    <w:rsid w:val="007506B7"/>
    <w:rsid w:val="00751B38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B6E71"/>
    <w:rsid w:val="007C076A"/>
    <w:rsid w:val="007C1F6A"/>
    <w:rsid w:val="007C3467"/>
    <w:rsid w:val="007C34CE"/>
    <w:rsid w:val="007C6710"/>
    <w:rsid w:val="007D0CA8"/>
    <w:rsid w:val="007D2D23"/>
    <w:rsid w:val="007E3D4E"/>
    <w:rsid w:val="007E5EF6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51E80"/>
    <w:rsid w:val="00855623"/>
    <w:rsid w:val="00857755"/>
    <w:rsid w:val="00860749"/>
    <w:rsid w:val="00863E60"/>
    <w:rsid w:val="00876468"/>
    <w:rsid w:val="008770ED"/>
    <w:rsid w:val="00881807"/>
    <w:rsid w:val="00881F48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D289B"/>
    <w:rsid w:val="008D2D67"/>
    <w:rsid w:val="008D4AF6"/>
    <w:rsid w:val="008D57C5"/>
    <w:rsid w:val="008E1760"/>
    <w:rsid w:val="008E5253"/>
    <w:rsid w:val="008E664F"/>
    <w:rsid w:val="008F5862"/>
    <w:rsid w:val="00901A1E"/>
    <w:rsid w:val="00905316"/>
    <w:rsid w:val="00914E54"/>
    <w:rsid w:val="00915DBF"/>
    <w:rsid w:val="00917FEE"/>
    <w:rsid w:val="00920606"/>
    <w:rsid w:val="0093115F"/>
    <w:rsid w:val="00937676"/>
    <w:rsid w:val="00940B3C"/>
    <w:rsid w:val="009434AE"/>
    <w:rsid w:val="0094464A"/>
    <w:rsid w:val="00953ABC"/>
    <w:rsid w:val="00955E5D"/>
    <w:rsid w:val="00955FCF"/>
    <w:rsid w:val="00956B5F"/>
    <w:rsid w:val="00971C5E"/>
    <w:rsid w:val="00974AF6"/>
    <w:rsid w:val="00980170"/>
    <w:rsid w:val="00984AAB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16DB"/>
    <w:rsid w:val="009D7185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1EFF"/>
    <w:rsid w:val="00A1237A"/>
    <w:rsid w:val="00A2055C"/>
    <w:rsid w:val="00A25709"/>
    <w:rsid w:val="00A25D1D"/>
    <w:rsid w:val="00A3097F"/>
    <w:rsid w:val="00A32F7E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70154"/>
    <w:rsid w:val="00A7189B"/>
    <w:rsid w:val="00A72176"/>
    <w:rsid w:val="00A751C2"/>
    <w:rsid w:val="00A774DE"/>
    <w:rsid w:val="00A83B75"/>
    <w:rsid w:val="00A87C75"/>
    <w:rsid w:val="00A94630"/>
    <w:rsid w:val="00A95B7A"/>
    <w:rsid w:val="00A9684B"/>
    <w:rsid w:val="00AA2A19"/>
    <w:rsid w:val="00AA7EFB"/>
    <w:rsid w:val="00AB1674"/>
    <w:rsid w:val="00AB2B26"/>
    <w:rsid w:val="00AB4F36"/>
    <w:rsid w:val="00AB60C6"/>
    <w:rsid w:val="00AB6C11"/>
    <w:rsid w:val="00AB7749"/>
    <w:rsid w:val="00AB78F6"/>
    <w:rsid w:val="00AC7C75"/>
    <w:rsid w:val="00AD1060"/>
    <w:rsid w:val="00AD16A1"/>
    <w:rsid w:val="00AD1CE6"/>
    <w:rsid w:val="00AD4683"/>
    <w:rsid w:val="00AD5542"/>
    <w:rsid w:val="00AD6D3E"/>
    <w:rsid w:val="00AD71E8"/>
    <w:rsid w:val="00AE0E86"/>
    <w:rsid w:val="00AE1EC3"/>
    <w:rsid w:val="00AE3692"/>
    <w:rsid w:val="00AF0117"/>
    <w:rsid w:val="00AF0F39"/>
    <w:rsid w:val="00AF1746"/>
    <w:rsid w:val="00AF3B56"/>
    <w:rsid w:val="00AF6F53"/>
    <w:rsid w:val="00B02AD3"/>
    <w:rsid w:val="00B0567C"/>
    <w:rsid w:val="00B0571D"/>
    <w:rsid w:val="00B05D84"/>
    <w:rsid w:val="00B10E6B"/>
    <w:rsid w:val="00B16D5C"/>
    <w:rsid w:val="00B307F1"/>
    <w:rsid w:val="00B30EC1"/>
    <w:rsid w:val="00B34EA9"/>
    <w:rsid w:val="00B36436"/>
    <w:rsid w:val="00B37E48"/>
    <w:rsid w:val="00B43A88"/>
    <w:rsid w:val="00B461B5"/>
    <w:rsid w:val="00B53168"/>
    <w:rsid w:val="00B54661"/>
    <w:rsid w:val="00B5634A"/>
    <w:rsid w:val="00B624D7"/>
    <w:rsid w:val="00B763C2"/>
    <w:rsid w:val="00B77998"/>
    <w:rsid w:val="00B80B2A"/>
    <w:rsid w:val="00B8241B"/>
    <w:rsid w:val="00B84E1F"/>
    <w:rsid w:val="00B8683E"/>
    <w:rsid w:val="00B93CD7"/>
    <w:rsid w:val="00B9509F"/>
    <w:rsid w:val="00BA165F"/>
    <w:rsid w:val="00BA328D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04754"/>
    <w:rsid w:val="00C117DA"/>
    <w:rsid w:val="00C118B0"/>
    <w:rsid w:val="00C11D6E"/>
    <w:rsid w:val="00C12E59"/>
    <w:rsid w:val="00C25ABF"/>
    <w:rsid w:val="00C26870"/>
    <w:rsid w:val="00C26AA7"/>
    <w:rsid w:val="00C36EBB"/>
    <w:rsid w:val="00C3764A"/>
    <w:rsid w:val="00C442F9"/>
    <w:rsid w:val="00C44D1B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75E05"/>
    <w:rsid w:val="00C80E7C"/>
    <w:rsid w:val="00C82199"/>
    <w:rsid w:val="00C84003"/>
    <w:rsid w:val="00C86E5D"/>
    <w:rsid w:val="00C87226"/>
    <w:rsid w:val="00C9029C"/>
    <w:rsid w:val="00C93757"/>
    <w:rsid w:val="00C94210"/>
    <w:rsid w:val="00CA3228"/>
    <w:rsid w:val="00CA3963"/>
    <w:rsid w:val="00CA4A6B"/>
    <w:rsid w:val="00CA6C09"/>
    <w:rsid w:val="00CB342E"/>
    <w:rsid w:val="00CB513E"/>
    <w:rsid w:val="00CB7C52"/>
    <w:rsid w:val="00CC08CC"/>
    <w:rsid w:val="00CC19F3"/>
    <w:rsid w:val="00CC1A0B"/>
    <w:rsid w:val="00CC576F"/>
    <w:rsid w:val="00CC7AC4"/>
    <w:rsid w:val="00CD4771"/>
    <w:rsid w:val="00CD521E"/>
    <w:rsid w:val="00CE1ACD"/>
    <w:rsid w:val="00CE237F"/>
    <w:rsid w:val="00CE3F4A"/>
    <w:rsid w:val="00CE4F2B"/>
    <w:rsid w:val="00CE7A97"/>
    <w:rsid w:val="00CF522F"/>
    <w:rsid w:val="00CF55E4"/>
    <w:rsid w:val="00CF5E5F"/>
    <w:rsid w:val="00D00AFC"/>
    <w:rsid w:val="00D00DD6"/>
    <w:rsid w:val="00D02B85"/>
    <w:rsid w:val="00D063B4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37F2D"/>
    <w:rsid w:val="00D416D8"/>
    <w:rsid w:val="00D41CA6"/>
    <w:rsid w:val="00D562B2"/>
    <w:rsid w:val="00D6098E"/>
    <w:rsid w:val="00D610EE"/>
    <w:rsid w:val="00D61FBD"/>
    <w:rsid w:val="00D643C5"/>
    <w:rsid w:val="00D65ABB"/>
    <w:rsid w:val="00D70A65"/>
    <w:rsid w:val="00D71701"/>
    <w:rsid w:val="00D8080D"/>
    <w:rsid w:val="00D824F9"/>
    <w:rsid w:val="00D82B03"/>
    <w:rsid w:val="00D83791"/>
    <w:rsid w:val="00D8574D"/>
    <w:rsid w:val="00D90CC8"/>
    <w:rsid w:val="00D9274B"/>
    <w:rsid w:val="00DA58E1"/>
    <w:rsid w:val="00DA5BFB"/>
    <w:rsid w:val="00DB0D0D"/>
    <w:rsid w:val="00DB6627"/>
    <w:rsid w:val="00DB7BD1"/>
    <w:rsid w:val="00DC011F"/>
    <w:rsid w:val="00DC338F"/>
    <w:rsid w:val="00DC3663"/>
    <w:rsid w:val="00DC6B02"/>
    <w:rsid w:val="00DD1A88"/>
    <w:rsid w:val="00DD5F85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417C"/>
    <w:rsid w:val="00E15D93"/>
    <w:rsid w:val="00E30692"/>
    <w:rsid w:val="00E3395D"/>
    <w:rsid w:val="00E34503"/>
    <w:rsid w:val="00E3694F"/>
    <w:rsid w:val="00E37A0C"/>
    <w:rsid w:val="00E420AA"/>
    <w:rsid w:val="00E42579"/>
    <w:rsid w:val="00E42B2A"/>
    <w:rsid w:val="00E46E5C"/>
    <w:rsid w:val="00E47C43"/>
    <w:rsid w:val="00E51102"/>
    <w:rsid w:val="00E5170B"/>
    <w:rsid w:val="00E54289"/>
    <w:rsid w:val="00E56364"/>
    <w:rsid w:val="00E602B0"/>
    <w:rsid w:val="00E60A2A"/>
    <w:rsid w:val="00E67D7C"/>
    <w:rsid w:val="00E710A3"/>
    <w:rsid w:val="00E82C82"/>
    <w:rsid w:val="00E92179"/>
    <w:rsid w:val="00E92DB1"/>
    <w:rsid w:val="00EA14F2"/>
    <w:rsid w:val="00EA3E81"/>
    <w:rsid w:val="00EA4072"/>
    <w:rsid w:val="00EA51E5"/>
    <w:rsid w:val="00EA5871"/>
    <w:rsid w:val="00EA5D9D"/>
    <w:rsid w:val="00EA654A"/>
    <w:rsid w:val="00EA737F"/>
    <w:rsid w:val="00EA7480"/>
    <w:rsid w:val="00EA7735"/>
    <w:rsid w:val="00EB06E2"/>
    <w:rsid w:val="00EB2193"/>
    <w:rsid w:val="00EB3C94"/>
    <w:rsid w:val="00EC2620"/>
    <w:rsid w:val="00EC39A3"/>
    <w:rsid w:val="00ED02AD"/>
    <w:rsid w:val="00ED039E"/>
    <w:rsid w:val="00ED1ABE"/>
    <w:rsid w:val="00ED7534"/>
    <w:rsid w:val="00EE0D95"/>
    <w:rsid w:val="00EE6D47"/>
    <w:rsid w:val="00EF0563"/>
    <w:rsid w:val="00EF1262"/>
    <w:rsid w:val="00EF15AE"/>
    <w:rsid w:val="00EF7343"/>
    <w:rsid w:val="00F0123A"/>
    <w:rsid w:val="00F03041"/>
    <w:rsid w:val="00F050F2"/>
    <w:rsid w:val="00F06B4A"/>
    <w:rsid w:val="00F127E8"/>
    <w:rsid w:val="00F14F6C"/>
    <w:rsid w:val="00F164D8"/>
    <w:rsid w:val="00F17A2C"/>
    <w:rsid w:val="00F26FAE"/>
    <w:rsid w:val="00F31600"/>
    <w:rsid w:val="00F3310D"/>
    <w:rsid w:val="00F352E3"/>
    <w:rsid w:val="00F40AF2"/>
    <w:rsid w:val="00F420EA"/>
    <w:rsid w:val="00F4435F"/>
    <w:rsid w:val="00F52B2E"/>
    <w:rsid w:val="00F55024"/>
    <w:rsid w:val="00F555C4"/>
    <w:rsid w:val="00F55D28"/>
    <w:rsid w:val="00F56120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9DC"/>
    <w:rsid w:val="00F94DDA"/>
    <w:rsid w:val="00F95EF8"/>
    <w:rsid w:val="00F95FAC"/>
    <w:rsid w:val="00FA26E2"/>
    <w:rsid w:val="00FA3A34"/>
    <w:rsid w:val="00FA4191"/>
    <w:rsid w:val="00FA509C"/>
    <w:rsid w:val="00FB17FA"/>
    <w:rsid w:val="00FB2E08"/>
    <w:rsid w:val="00FB34F0"/>
    <w:rsid w:val="00FB3E03"/>
    <w:rsid w:val="00FB4A72"/>
    <w:rsid w:val="00FC297F"/>
    <w:rsid w:val="00FC3932"/>
    <w:rsid w:val="00FC41EE"/>
    <w:rsid w:val="00FC55E6"/>
    <w:rsid w:val="00FE11B8"/>
    <w:rsid w:val="00FE2267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A6C0C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contentpasted3">
    <w:name w:val="contentpasted3"/>
    <w:basedOn w:val="DefaultParagraphFont"/>
    <w:rsid w:val="007B6E71"/>
  </w:style>
  <w:style w:type="paragraph" w:styleId="Revision">
    <w:name w:val="Revision"/>
    <w:hidden/>
    <w:uiPriority w:val="99"/>
    <w:semiHidden/>
    <w:rsid w:val="00C75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CF243-7DDE-4737-A0EF-50B7184BA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F1486-3DBC-41AC-B578-35745D248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D25E86BC-CE52-43FC-BCD5-536CE4BAE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0FC9F-48A3-4334-A07F-84D9A83336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0</Characters>
  <Application>Microsoft Office Word</Application>
  <DocSecurity>0</DocSecurity>
  <Lines>5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Carys Richards (Swansea Bay UHB - Corporate Governance)</cp:lastModifiedBy>
  <cp:revision>3</cp:revision>
  <cp:lastPrinted>2018-12-21T13:48:00Z</cp:lastPrinted>
  <dcterms:created xsi:type="dcterms:W3CDTF">2026-03-24T08:03:00Z</dcterms:created>
  <dcterms:modified xsi:type="dcterms:W3CDTF">2026-03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</Properties>
</file>